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15B8" w14:textId="093EF2EC" w:rsidR="007C61F4" w:rsidRPr="00293C81" w:rsidRDefault="007C61F4" w:rsidP="00B903B2">
      <w:pPr>
        <w:rPr>
          <w:rFonts w:ascii="Trebuchet MS" w:hAnsi="Trebuchet MS"/>
          <w:sz w:val="18"/>
          <w:szCs w:val="18"/>
        </w:rPr>
      </w:pPr>
    </w:p>
    <w:p w14:paraId="708AB73F" w14:textId="77777777" w:rsidR="00755D44" w:rsidRPr="00D05A80" w:rsidRDefault="00755D44" w:rsidP="00B903B2">
      <w:pPr>
        <w:rPr>
          <w:rFonts w:ascii="Trebuchet MS" w:hAnsi="Trebuchet MS"/>
          <w:sz w:val="18"/>
          <w:szCs w:val="18"/>
        </w:rPr>
        <w:sectPr w:rsidR="00755D44" w:rsidRPr="00D05A80" w:rsidSect="003665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288" w:footer="0" w:gutter="0"/>
          <w:cols w:space="720"/>
          <w:titlePg/>
          <w:docGrid w:linePitch="360"/>
        </w:sectPr>
      </w:pPr>
      <w:bookmarkStart w:id="0" w:name="_GoBack"/>
      <w:bookmarkEnd w:id="0"/>
    </w:p>
    <w:p w14:paraId="4EF9EACD" w14:textId="0B9F1238" w:rsidR="00755D44" w:rsidRPr="00975417" w:rsidRDefault="00755D44" w:rsidP="00B903B2">
      <w:pPr>
        <w:rPr>
          <w:rFonts w:ascii="Trebuchet MS" w:hAnsi="Trebuchet MS"/>
          <w:sz w:val="18"/>
          <w:szCs w:val="18"/>
        </w:rPr>
      </w:pPr>
    </w:p>
    <w:sectPr w:rsidR="00755D44" w:rsidRPr="00975417" w:rsidSect="00755D44">
      <w:type w:val="continuous"/>
      <w:pgSz w:w="15840" w:h="12240" w:orient="landscape"/>
      <w:pgMar w:top="720" w:right="720" w:bottom="720" w:left="72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8D14" w14:textId="77777777" w:rsidR="007B0337" w:rsidRDefault="007B0337" w:rsidP="006E620E">
      <w:pPr>
        <w:spacing w:after="0" w:line="240" w:lineRule="auto"/>
      </w:pPr>
      <w:r>
        <w:separator/>
      </w:r>
    </w:p>
  </w:endnote>
  <w:endnote w:type="continuationSeparator" w:id="0">
    <w:p w14:paraId="162F807C" w14:textId="77777777" w:rsidR="007B0337" w:rsidRDefault="007B0337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CD8D5" w14:textId="77777777" w:rsidR="00081D66" w:rsidRDefault="00081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A4A45" w14:textId="77777777" w:rsidR="00081D66" w:rsidRDefault="00081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593"/>
      <w:gridCol w:w="593"/>
      <w:gridCol w:w="593"/>
      <w:gridCol w:w="605"/>
      <w:gridCol w:w="592"/>
      <w:gridCol w:w="592"/>
      <w:gridCol w:w="592"/>
      <w:gridCol w:w="595"/>
      <w:gridCol w:w="592"/>
      <w:gridCol w:w="592"/>
      <w:gridCol w:w="592"/>
      <w:gridCol w:w="595"/>
      <w:gridCol w:w="900"/>
      <w:gridCol w:w="4038"/>
    </w:tblGrid>
    <w:tr w:rsidR="00366564" w:rsidRPr="00B716D7" w14:paraId="56B2965C" w14:textId="77777777" w:rsidTr="005109A2">
      <w:tc>
        <w:tcPr>
          <w:tcW w:w="805" w:type="pct"/>
          <w:vMerge w:val="restart"/>
          <w:tcBorders>
            <w:right w:val="single" w:sz="12" w:space="0" w:color="auto"/>
          </w:tcBorders>
          <w:vAlign w:val="center"/>
        </w:tcPr>
        <w:p w14:paraId="08E8867C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RANK</w:t>
          </w:r>
        </w:p>
      </w:tc>
      <w:tc>
        <w:tcPr>
          <w:tcW w:w="828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7C0A4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A42236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FE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3C13D38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TOTALS</w:t>
          </w:r>
        </w:p>
      </w:tc>
      <w:tc>
        <w:tcPr>
          <w:tcW w:w="313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5671BF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LL</w:t>
          </w:r>
        </w:p>
      </w:tc>
      <w:tc>
        <w:tcPr>
          <w:tcW w:w="1405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569583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  <w:tr w:rsidR="00366564" w:rsidRPr="00B716D7" w14:paraId="00B47019" w14:textId="77777777" w:rsidTr="005109A2">
      <w:tc>
        <w:tcPr>
          <w:tcW w:w="805" w:type="pct"/>
          <w:vMerge/>
          <w:tcBorders>
            <w:right w:val="single" w:sz="12" w:space="0" w:color="auto"/>
          </w:tcBorders>
          <w:vAlign w:val="center"/>
        </w:tcPr>
        <w:p w14:paraId="1C3F241C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3D591419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1D64D954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40F2219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9" w:type="pct"/>
          <w:tcBorders>
            <w:right w:val="single" w:sz="12" w:space="0" w:color="auto"/>
          </w:tcBorders>
          <w:vAlign w:val="center"/>
        </w:tcPr>
        <w:p w14:paraId="2400636C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3DF2E27A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29E73DA9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27353FFB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40E453E1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1272B476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5581BE8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6D77FD17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2F353B57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313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832464F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1405" w:type="pct"/>
          <w:vMerge/>
          <w:tcBorders>
            <w:left w:val="single" w:sz="12" w:space="0" w:color="auto"/>
            <w:right w:val="single" w:sz="12" w:space="0" w:color="auto"/>
          </w:tcBorders>
        </w:tcPr>
        <w:p w14:paraId="2BC0060A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</w:tbl>
  <w:p w14:paraId="72D66A7E" w14:textId="77777777" w:rsidR="00366564" w:rsidRDefault="00366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28370" w14:textId="77777777" w:rsidR="007B0337" w:rsidRDefault="007B0337" w:rsidP="006E620E">
      <w:pPr>
        <w:spacing w:after="0" w:line="240" w:lineRule="auto"/>
      </w:pPr>
      <w:r>
        <w:separator/>
      </w:r>
    </w:p>
  </w:footnote>
  <w:footnote w:type="continuationSeparator" w:id="0">
    <w:p w14:paraId="276E0DBB" w14:textId="77777777" w:rsidR="007B0337" w:rsidRDefault="007B0337" w:rsidP="006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D50D" w14:textId="5DE03546" w:rsidR="00081D66" w:rsidRDefault="00081D66">
    <w:pPr>
      <w:pStyle w:val="Header"/>
    </w:pPr>
    <w:r>
      <w:rPr>
        <w:noProof/>
      </w:rPr>
      <w:pict w14:anchorId="7D68B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888516" o:spid="_x0000_s2050" type="#_x0000_t75" style="position:absolute;margin-left:0;margin-top:0;width:254.2pt;height:360.7pt;z-index:-251657216;mso-position-horizontal:center;mso-position-horizontal-relative:margin;mso-position-vertical:center;mso-position-vertical-relative:margin" o:allowincell="f">
          <v:imagedata r:id="rId1" o:title="PatchWhite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5635" w14:textId="353577B2" w:rsidR="00081D66" w:rsidRDefault="00081D66">
    <w:pPr>
      <w:pStyle w:val="Header"/>
    </w:pPr>
    <w:r>
      <w:rPr>
        <w:noProof/>
      </w:rPr>
      <w:pict w14:anchorId="5F3DC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888517" o:spid="_x0000_s2051" type="#_x0000_t75" style="position:absolute;margin-left:0;margin-top:0;width:254.2pt;height:360.7pt;z-index:-251656192;mso-position-horizontal:center;mso-position-horizontal-relative:margin;mso-position-vertical:center;mso-position-vertical-relative:margin" o:allowincell="f">
          <v:imagedata r:id="rId1" o:title="PatchWhite3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10175"/>
      <w:gridCol w:w="3330"/>
    </w:tblGrid>
    <w:tr w:rsidR="00366564" w:rsidRPr="00366564" w14:paraId="6C696786" w14:textId="77777777" w:rsidTr="005109A2">
      <w:trPr>
        <w:trHeight w:val="543"/>
      </w:trPr>
      <w:tc>
        <w:tcPr>
          <w:tcW w:w="895" w:type="dxa"/>
          <w:vMerge w:val="restart"/>
        </w:tcPr>
        <w:p w14:paraId="3363EA54" w14:textId="77777777" w:rsidR="00366564" w:rsidRPr="00366564" w:rsidRDefault="00366564" w:rsidP="00366564">
          <w:pPr>
            <w:rPr>
              <w:sz w:val="28"/>
              <w:szCs w:val="28"/>
            </w:rPr>
          </w:pPr>
          <w:r w:rsidRPr="00366564">
            <w:rPr>
              <w:noProof/>
              <w:sz w:val="28"/>
              <w:szCs w:val="28"/>
            </w:rPr>
            <w:drawing>
              <wp:inline distT="0" distB="0" distL="0" distR="0" wp14:anchorId="3E1168E8" wp14:editId="3CF26C57">
                <wp:extent cx="424712" cy="6026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tchX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712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5" w:type="dxa"/>
          <w:gridSpan w:val="2"/>
          <w:vAlign w:val="bottom"/>
        </w:tcPr>
        <w:p w14:paraId="1B216D43" w14:textId="77777777" w:rsidR="00366564" w:rsidRPr="00366564" w:rsidRDefault="00366564" w:rsidP="00366564">
          <w:pPr>
            <w:rPr>
              <w:b/>
              <w:sz w:val="28"/>
              <w:szCs w:val="28"/>
            </w:rPr>
          </w:pPr>
        </w:p>
      </w:tc>
    </w:tr>
    <w:tr w:rsidR="00366564" w:rsidRPr="00366564" w14:paraId="13444B82" w14:textId="77777777" w:rsidTr="005109A2">
      <w:trPr>
        <w:trHeight w:val="453"/>
      </w:trPr>
      <w:tc>
        <w:tcPr>
          <w:tcW w:w="895" w:type="dxa"/>
          <w:vMerge/>
        </w:tcPr>
        <w:p w14:paraId="22B564C3" w14:textId="77777777" w:rsidR="00366564" w:rsidRPr="00366564" w:rsidRDefault="00366564" w:rsidP="00366564">
          <w:pPr>
            <w:rPr>
              <w:noProof/>
              <w:sz w:val="28"/>
              <w:szCs w:val="28"/>
            </w:rPr>
          </w:pPr>
        </w:p>
      </w:tc>
      <w:tc>
        <w:tcPr>
          <w:tcW w:w="10175" w:type="dxa"/>
        </w:tcPr>
        <w:p w14:paraId="23E741AB" w14:textId="77777777" w:rsidR="00366564" w:rsidRPr="00366564" w:rsidRDefault="00366564" w:rsidP="00366564">
          <w:pPr>
            <w:rPr>
              <w:sz w:val="28"/>
              <w:szCs w:val="28"/>
            </w:rPr>
          </w:pPr>
        </w:p>
      </w:tc>
      <w:tc>
        <w:tcPr>
          <w:tcW w:w="3330" w:type="dxa"/>
        </w:tcPr>
        <w:p w14:paraId="79CEF2C4" w14:textId="77777777" w:rsidR="00366564" w:rsidRPr="00366564" w:rsidRDefault="00366564" w:rsidP="00366564">
          <w:pPr>
            <w:jc w:val="right"/>
            <w:rPr>
              <w:sz w:val="24"/>
              <w:szCs w:val="24"/>
            </w:rPr>
          </w:pPr>
        </w:p>
      </w:tc>
    </w:tr>
  </w:tbl>
  <w:p w14:paraId="2E80C5CB" w14:textId="6345A050" w:rsidR="00366564" w:rsidRDefault="00081D66" w:rsidP="00366564">
    <w:pPr>
      <w:pStyle w:val="Header"/>
    </w:pPr>
    <w:r>
      <w:rPr>
        <w:noProof/>
      </w:rPr>
      <w:pict w14:anchorId="01240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888515" o:spid="_x0000_s2049" type="#_x0000_t75" style="position:absolute;margin-left:0;margin-top:0;width:254.2pt;height:360.7pt;z-index:-251658240;mso-position-horizontal:center;mso-position-horizontal-relative:margin;mso-position-vertical:center;mso-position-vertical-relative:margin" o:allowincell="f">
          <v:imagedata r:id="rId2" o:title="PatchWhite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D710"/>
      </v:shape>
    </w:pict>
  </w:numPicBullet>
  <w:abstractNum w:abstractNumId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2F"/>
    <w:rsid w:val="000519F7"/>
    <w:rsid w:val="00081D66"/>
    <w:rsid w:val="001252A6"/>
    <w:rsid w:val="0023210F"/>
    <w:rsid w:val="00293C81"/>
    <w:rsid w:val="0034677B"/>
    <w:rsid w:val="00366564"/>
    <w:rsid w:val="003749B2"/>
    <w:rsid w:val="00403D70"/>
    <w:rsid w:val="00415830"/>
    <w:rsid w:val="00440966"/>
    <w:rsid w:val="004A3D53"/>
    <w:rsid w:val="004B1A03"/>
    <w:rsid w:val="0052265F"/>
    <w:rsid w:val="005D34FE"/>
    <w:rsid w:val="006B3AD0"/>
    <w:rsid w:val="006E620E"/>
    <w:rsid w:val="00755D44"/>
    <w:rsid w:val="007B0337"/>
    <w:rsid w:val="007C61F4"/>
    <w:rsid w:val="007E4FA6"/>
    <w:rsid w:val="008D0861"/>
    <w:rsid w:val="00931943"/>
    <w:rsid w:val="00962F9C"/>
    <w:rsid w:val="00975417"/>
    <w:rsid w:val="00A51773"/>
    <w:rsid w:val="00A7492F"/>
    <w:rsid w:val="00AE3D5D"/>
    <w:rsid w:val="00B87320"/>
    <w:rsid w:val="00B903B2"/>
    <w:rsid w:val="00C0507B"/>
    <w:rsid w:val="00C1158E"/>
    <w:rsid w:val="00C5165A"/>
    <w:rsid w:val="00CC2DC3"/>
    <w:rsid w:val="00D05A80"/>
    <w:rsid w:val="00D67480"/>
    <w:rsid w:val="00DE3642"/>
    <w:rsid w:val="00DF5C78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1A6-43B1-4CCD-9B43-5CD6FBA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Smith, Jason C.</cp:lastModifiedBy>
  <cp:revision>7</cp:revision>
  <dcterms:created xsi:type="dcterms:W3CDTF">2019-05-11T20:02:00Z</dcterms:created>
  <dcterms:modified xsi:type="dcterms:W3CDTF">2019-05-15T18:45:00Z</dcterms:modified>
</cp:coreProperties>
</file>